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0C98C" w14:textId="5F90ECEB" w:rsidR="004D6E12" w:rsidRPr="004D6E12" w:rsidRDefault="00423C2D" w:rsidP="00BD2CA0">
      <w:pPr>
        <w:ind w:left="72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D6E12">
        <w:rPr>
          <w:rFonts w:asciiTheme="majorHAnsi" w:hAnsiTheme="majorHAnsi" w:cstheme="maj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BA39D" wp14:editId="6A629CD4">
                <wp:simplePos x="0" y="0"/>
                <wp:positionH relativeFrom="column">
                  <wp:posOffset>4531995</wp:posOffset>
                </wp:positionH>
                <wp:positionV relativeFrom="paragraph">
                  <wp:posOffset>-786130</wp:posOffset>
                </wp:positionV>
                <wp:extent cx="2962275" cy="57150"/>
                <wp:effectExtent l="57150" t="19050" r="85725" b="95250"/>
                <wp:wrapNone/>
                <wp:docPr id="10366393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71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9A79E" id="Rectangle 1" o:spid="_x0000_s1026" style="position:absolute;margin-left:356.85pt;margin-top:-61.9pt;width:233.25pt;height: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" fillcolor="#00b050" strokecolor="#4a7ebb">
                <v:shadow on="t" color="black" opacity="22937f" origin=",.5" offset="0,.63889mm"/>
              </v:rect>
            </w:pict>
          </mc:Fallback>
        </mc:AlternateContent>
      </w:r>
      <w:r w:rsidRPr="004D6E12">
        <w:rPr>
          <w:rFonts w:asciiTheme="majorHAnsi" w:hAnsiTheme="majorHAnsi" w:cstheme="maj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1D87F" wp14:editId="34FC10B0">
                <wp:simplePos x="0" y="0"/>
                <wp:positionH relativeFrom="column">
                  <wp:posOffset>-56515</wp:posOffset>
                </wp:positionH>
                <wp:positionV relativeFrom="paragraph">
                  <wp:posOffset>-786130</wp:posOffset>
                </wp:positionV>
                <wp:extent cx="2962275" cy="57150"/>
                <wp:effectExtent l="57150" t="19050" r="85725" b="95250"/>
                <wp:wrapNone/>
                <wp:docPr id="1967227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71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9B7BE" id="Rectangle 1" o:spid="_x0000_s1026" style="position:absolute;margin-left:-4.45pt;margin-top:-61.9pt;width:233.25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" fillcolor="#00b050" strokecolor="#4579b8 [3044]">
                <v:shadow on="t" color="black" opacity="22937f" origin=",.5" offset="0,.63889mm"/>
              </v:rect>
            </w:pict>
          </mc:Fallback>
        </mc:AlternateContent>
      </w:r>
    </w:p>
    <w:p w14:paraId="22A922EA" w14:textId="77777777" w:rsidR="004D6E12" w:rsidRDefault="004D6E12" w:rsidP="004D6E12">
      <w:pPr>
        <w:ind w:left="720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CDD8878" w14:textId="77777777" w:rsidR="00BA6F8B" w:rsidRDefault="00BA6F8B" w:rsidP="00BA6F8B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0A4C9AF" w14:textId="0CDA1006" w:rsidR="00B11400" w:rsidRPr="00212136" w:rsidRDefault="00B11400" w:rsidP="00B11400">
      <w:pPr>
        <w:pStyle w:val="NormalWeb"/>
        <w:jc w:val="center"/>
        <w:rPr>
          <w:rFonts w:ascii="Cambria" w:hAnsi="Cambria"/>
          <w:smallCaps/>
          <w:sz w:val="40"/>
          <w:szCs w:val="40"/>
        </w:rPr>
      </w:pPr>
      <w:r w:rsidRPr="00212136">
        <w:rPr>
          <w:rStyle w:val="Strong"/>
          <w:rFonts w:ascii="Cambria" w:hAnsi="Cambria"/>
          <w:smallCaps/>
          <w:sz w:val="40"/>
          <w:szCs w:val="40"/>
        </w:rPr>
        <w:t>Tender – Free Moveable House (720 Cartier Street)</w:t>
      </w:r>
    </w:p>
    <w:p w14:paraId="27C42343" w14:textId="77777777" w:rsidR="00212136" w:rsidRDefault="00212136" w:rsidP="00B11400">
      <w:pPr>
        <w:pStyle w:val="NormalWeb"/>
        <w:ind w:left="720"/>
        <w:jc w:val="center"/>
        <w:rPr>
          <w:rFonts w:ascii="Cambria" w:hAnsi="Cambria"/>
          <w:sz w:val="32"/>
          <w:szCs w:val="32"/>
        </w:rPr>
      </w:pPr>
    </w:p>
    <w:p w14:paraId="7B5FA658" w14:textId="17DD81AA" w:rsidR="00B11400" w:rsidRDefault="00B11400" w:rsidP="00B11400">
      <w:pPr>
        <w:pStyle w:val="NormalWeb"/>
        <w:ind w:left="720"/>
        <w:jc w:val="center"/>
        <w:rPr>
          <w:rFonts w:ascii="Cambria" w:hAnsi="Cambria"/>
          <w:sz w:val="32"/>
          <w:szCs w:val="32"/>
        </w:rPr>
      </w:pPr>
      <w:r w:rsidRPr="00B11400">
        <w:rPr>
          <w:rFonts w:ascii="Cambria" w:hAnsi="Cambria"/>
          <w:sz w:val="32"/>
          <w:szCs w:val="32"/>
        </w:rPr>
        <w:t xml:space="preserve">The house located at </w:t>
      </w:r>
      <w:r w:rsidRPr="00B11400">
        <w:rPr>
          <w:rStyle w:val="Strong"/>
          <w:rFonts w:ascii="Cambria" w:hAnsi="Cambria"/>
          <w:sz w:val="32"/>
          <w:szCs w:val="32"/>
        </w:rPr>
        <w:t>720 Cartier Street</w:t>
      </w:r>
      <w:r w:rsidRPr="00B11400">
        <w:rPr>
          <w:rFonts w:ascii="Cambria" w:hAnsi="Cambria"/>
          <w:sz w:val="32"/>
          <w:szCs w:val="32"/>
        </w:rPr>
        <w:t xml:space="preserve"> is available at no cost. </w:t>
      </w:r>
    </w:p>
    <w:p w14:paraId="7CF9A392" w14:textId="24A57AAB" w:rsidR="00B11400" w:rsidRDefault="00B11400" w:rsidP="00B11400">
      <w:pPr>
        <w:pStyle w:val="NormalWeb"/>
        <w:ind w:left="720"/>
        <w:jc w:val="center"/>
        <w:rPr>
          <w:rStyle w:val="Strong"/>
          <w:rFonts w:ascii="Cambria" w:hAnsi="Cambria"/>
          <w:sz w:val="32"/>
          <w:szCs w:val="32"/>
        </w:rPr>
      </w:pPr>
      <w:r w:rsidRPr="00B11400">
        <w:rPr>
          <w:rStyle w:val="Strong"/>
          <w:rFonts w:ascii="Cambria" w:hAnsi="Cambria"/>
          <w:sz w:val="32"/>
          <w:szCs w:val="32"/>
        </w:rPr>
        <w:t>All expenses related to moving, transport, permits, and site restoration are the responsibility of the individual relocating the house.</w:t>
      </w:r>
    </w:p>
    <w:p w14:paraId="6EF3794C" w14:textId="77777777" w:rsidR="00B11400" w:rsidRPr="00B11400" w:rsidRDefault="00B11400" w:rsidP="00B11400">
      <w:pPr>
        <w:pStyle w:val="NormalWeb"/>
        <w:ind w:left="720"/>
        <w:jc w:val="center"/>
        <w:rPr>
          <w:rFonts w:ascii="Cambria" w:hAnsi="Cambria"/>
          <w:sz w:val="32"/>
          <w:szCs w:val="32"/>
        </w:rPr>
      </w:pPr>
    </w:p>
    <w:p w14:paraId="2A16A9E9" w14:textId="77777777" w:rsidR="00B11400" w:rsidRDefault="00B11400" w:rsidP="00B11400">
      <w:pPr>
        <w:pStyle w:val="NormalWeb"/>
        <w:spacing w:before="0" w:beforeAutospacing="0" w:after="0" w:afterAutospacing="0"/>
        <w:ind w:left="720"/>
        <w:jc w:val="center"/>
        <w:rPr>
          <w:rFonts w:ascii="Cambria" w:hAnsi="Cambria"/>
          <w:sz w:val="32"/>
          <w:szCs w:val="32"/>
        </w:rPr>
      </w:pPr>
      <w:r w:rsidRPr="00B11400">
        <w:rPr>
          <w:rFonts w:ascii="Cambria" w:hAnsi="Cambria"/>
          <w:sz w:val="32"/>
          <w:szCs w:val="32"/>
        </w:rPr>
        <w:t xml:space="preserve">The house must be </w:t>
      </w:r>
      <w:r w:rsidRPr="00B11400">
        <w:rPr>
          <w:rStyle w:val="Strong"/>
          <w:rFonts w:ascii="Cambria" w:hAnsi="Cambria"/>
          <w:sz w:val="32"/>
          <w:szCs w:val="32"/>
        </w:rPr>
        <w:t>moved off the lot on or before September 30, 2026</w:t>
      </w:r>
      <w:r w:rsidRPr="00B11400">
        <w:rPr>
          <w:rFonts w:ascii="Cambria" w:hAnsi="Cambria"/>
          <w:sz w:val="32"/>
          <w:szCs w:val="32"/>
        </w:rPr>
        <w:t xml:space="preserve">. </w:t>
      </w:r>
    </w:p>
    <w:p w14:paraId="100502D1" w14:textId="1F7D6EF7" w:rsidR="00B11400" w:rsidRPr="00B11400" w:rsidRDefault="00B11400" w:rsidP="00B11400">
      <w:pPr>
        <w:pStyle w:val="NormalWeb"/>
        <w:spacing w:before="0" w:beforeAutospacing="0" w:after="0" w:afterAutospacing="0"/>
        <w:ind w:left="720"/>
        <w:jc w:val="center"/>
        <w:rPr>
          <w:rFonts w:ascii="Cambria" w:hAnsi="Cambria"/>
          <w:sz w:val="32"/>
          <w:szCs w:val="32"/>
        </w:rPr>
      </w:pPr>
      <w:r w:rsidRPr="00B11400">
        <w:rPr>
          <w:rFonts w:ascii="Cambria" w:hAnsi="Cambria"/>
          <w:sz w:val="32"/>
          <w:szCs w:val="32"/>
        </w:rPr>
        <w:t xml:space="preserve">An extension may be considered </w:t>
      </w:r>
      <w:r w:rsidRPr="00B11400">
        <w:rPr>
          <w:rStyle w:val="Strong"/>
          <w:rFonts w:ascii="Cambria" w:hAnsi="Cambria"/>
          <w:sz w:val="32"/>
          <w:szCs w:val="32"/>
        </w:rPr>
        <w:t>at Council’s discretion</w:t>
      </w:r>
      <w:r w:rsidRPr="00B11400">
        <w:rPr>
          <w:rFonts w:ascii="Cambria" w:hAnsi="Cambria"/>
          <w:sz w:val="32"/>
          <w:szCs w:val="32"/>
        </w:rPr>
        <w:t xml:space="preserve"> upon written request.</w:t>
      </w:r>
    </w:p>
    <w:p w14:paraId="32AF1D67" w14:textId="77777777" w:rsidR="00BA6F8B" w:rsidRDefault="00BA6F8B" w:rsidP="00BA6F8B">
      <w:pPr>
        <w:ind w:firstLine="720"/>
        <w:rPr>
          <w:rFonts w:ascii="Cambria" w:hAnsi="Cambria" w:cstheme="majorHAnsi"/>
          <w:sz w:val="22"/>
          <w:szCs w:val="22"/>
        </w:rPr>
      </w:pPr>
    </w:p>
    <w:p w14:paraId="63D215F4" w14:textId="77777777" w:rsidR="00212136" w:rsidRDefault="00212136" w:rsidP="00BA6F8B">
      <w:pPr>
        <w:ind w:firstLine="720"/>
        <w:rPr>
          <w:rFonts w:ascii="Cambria" w:hAnsi="Cambria" w:cstheme="majorHAnsi"/>
          <w:sz w:val="22"/>
          <w:szCs w:val="22"/>
        </w:rPr>
      </w:pPr>
    </w:p>
    <w:p w14:paraId="774213D8" w14:textId="77777777" w:rsidR="00212136" w:rsidRDefault="00212136" w:rsidP="00BA6F8B">
      <w:pPr>
        <w:ind w:firstLine="720"/>
        <w:rPr>
          <w:rFonts w:ascii="Cambria" w:hAnsi="Cambria" w:cstheme="majorHAnsi"/>
          <w:sz w:val="22"/>
          <w:szCs w:val="22"/>
        </w:rPr>
      </w:pPr>
    </w:p>
    <w:p w14:paraId="4B336F33" w14:textId="77777777" w:rsidR="00212136" w:rsidRDefault="00212136" w:rsidP="00BA6F8B">
      <w:pPr>
        <w:ind w:firstLine="720"/>
        <w:rPr>
          <w:rFonts w:ascii="Cambria" w:hAnsi="Cambria" w:cstheme="majorHAnsi"/>
          <w:sz w:val="22"/>
          <w:szCs w:val="22"/>
        </w:rPr>
      </w:pPr>
    </w:p>
    <w:p w14:paraId="50960054" w14:textId="77777777" w:rsidR="00212136" w:rsidRDefault="00212136" w:rsidP="00BA6F8B">
      <w:pPr>
        <w:ind w:firstLine="720"/>
        <w:rPr>
          <w:rFonts w:ascii="Cambria" w:hAnsi="Cambria" w:cstheme="majorHAnsi"/>
          <w:sz w:val="22"/>
          <w:szCs w:val="22"/>
        </w:rPr>
      </w:pPr>
    </w:p>
    <w:p w14:paraId="40E5E064" w14:textId="77777777" w:rsidR="00212136" w:rsidRDefault="00212136" w:rsidP="00BA6F8B">
      <w:pPr>
        <w:ind w:firstLine="720"/>
        <w:rPr>
          <w:rFonts w:ascii="Cambria" w:hAnsi="Cambria" w:cstheme="majorHAnsi"/>
          <w:sz w:val="22"/>
          <w:szCs w:val="22"/>
        </w:rPr>
      </w:pPr>
    </w:p>
    <w:p w14:paraId="5FAE8E5A" w14:textId="77777777" w:rsidR="00212136" w:rsidRDefault="00212136" w:rsidP="00BA6F8B">
      <w:pPr>
        <w:ind w:firstLine="720"/>
        <w:rPr>
          <w:rFonts w:ascii="Cambria" w:hAnsi="Cambria" w:cstheme="majorHAnsi"/>
          <w:sz w:val="22"/>
          <w:szCs w:val="22"/>
        </w:rPr>
      </w:pPr>
    </w:p>
    <w:p w14:paraId="522B3DF6" w14:textId="77777777" w:rsidR="00212136" w:rsidRDefault="00212136" w:rsidP="00BA6F8B">
      <w:pPr>
        <w:ind w:firstLine="720"/>
        <w:rPr>
          <w:rFonts w:ascii="Cambria" w:hAnsi="Cambria" w:cstheme="majorHAnsi"/>
          <w:sz w:val="22"/>
          <w:szCs w:val="22"/>
        </w:rPr>
      </w:pPr>
    </w:p>
    <w:p w14:paraId="4FBD4943" w14:textId="77777777" w:rsidR="00212136" w:rsidRDefault="00212136" w:rsidP="00BA6F8B">
      <w:pPr>
        <w:ind w:firstLine="720"/>
        <w:rPr>
          <w:rFonts w:ascii="Cambria" w:hAnsi="Cambria" w:cstheme="majorHAnsi"/>
          <w:sz w:val="22"/>
          <w:szCs w:val="22"/>
        </w:rPr>
      </w:pPr>
    </w:p>
    <w:p w14:paraId="2B32AAB4" w14:textId="77777777" w:rsidR="00212136" w:rsidRDefault="00212136" w:rsidP="00BA6F8B">
      <w:pPr>
        <w:ind w:firstLine="720"/>
        <w:rPr>
          <w:rFonts w:ascii="Cambria" w:hAnsi="Cambria" w:cstheme="majorHAnsi"/>
          <w:sz w:val="22"/>
          <w:szCs w:val="22"/>
        </w:rPr>
      </w:pPr>
    </w:p>
    <w:p w14:paraId="0529A3A9" w14:textId="77777777" w:rsidR="00212136" w:rsidRDefault="00212136" w:rsidP="00BA6F8B">
      <w:pPr>
        <w:ind w:firstLine="720"/>
        <w:rPr>
          <w:rFonts w:ascii="Cambria" w:hAnsi="Cambria" w:cstheme="majorHAnsi"/>
          <w:sz w:val="22"/>
          <w:szCs w:val="22"/>
        </w:rPr>
      </w:pPr>
    </w:p>
    <w:p w14:paraId="03B6D387" w14:textId="77777777" w:rsidR="00212136" w:rsidRDefault="00212136" w:rsidP="00BA6F8B">
      <w:pPr>
        <w:ind w:firstLine="720"/>
        <w:rPr>
          <w:rFonts w:ascii="Cambria" w:hAnsi="Cambria" w:cstheme="majorHAnsi"/>
          <w:sz w:val="22"/>
          <w:szCs w:val="22"/>
        </w:rPr>
      </w:pPr>
    </w:p>
    <w:p w14:paraId="5BFA57CF" w14:textId="77777777" w:rsidR="00212136" w:rsidRDefault="00212136" w:rsidP="00BA6F8B">
      <w:pPr>
        <w:ind w:firstLine="720"/>
        <w:rPr>
          <w:rFonts w:ascii="Cambria" w:hAnsi="Cambria" w:cstheme="majorHAnsi"/>
          <w:sz w:val="22"/>
          <w:szCs w:val="22"/>
        </w:rPr>
      </w:pPr>
    </w:p>
    <w:p w14:paraId="1D380373" w14:textId="77777777" w:rsidR="00212136" w:rsidRPr="00212136" w:rsidRDefault="00212136" w:rsidP="00212136">
      <w:pPr>
        <w:pStyle w:val="NoSpacing"/>
        <w:jc w:val="center"/>
        <w:rPr>
          <w:rFonts w:ascii="Cambria" w:hAnsi="Cambria"/>
          <w:sz w:val="40"/>
          <w:szCs w:val="40"/>
        </w:rPr>
      </w:pPr>
      <w:r w:rsidRPr="00212136">
        <w:rPr>
          <w:rFonts w:ascii="Cambria" w:hAnsi="Cambria"/>
          <w:sz w:val="40"/>
          <w:szCs w:val="40"/>
        </w:rPr>
        <w:t>Tenders can be submitted to:</w:t>
      </w:r>
    </w:p>
    <w:p w14:paraId="08E90A14" w14:textId="77777777" w:rsidR="00212136" w:rsidRPr="00212136" w:rsidRDefault="00212136" w:rsidP="00212136">
      <w:pPr>
        <w:pStyle w:val="NoSpacing"/>
        <w:jc w:val="center"/>
        <w:rPr>
          <w:rFonts w:ascii="Cambria" w:hAnsi="Cambria"/>
          <w:sz w:val="40"/>
          <w:szCs w:val="40"/>
        </w:rPr>
      </w:pPr>
      <w:r w:rsidRPr="00212136">
        <w:rPr>
          <w:rFonts w:ascii="Cambria" w:hAnsi="Cambria"/>
          <w:sz w:val="40"/>
          <w:szCs w:val="40"/>
        </w:rPr>
        <w:t>- P.O. Box 129, Whitewood, SK S0G 5C0</w:t>
      </w:r>
    </w:p>
    <w:p w14:paraId="6F3456B0" w14:textId="77777777" w:rsidR="00212136" w:rsidRPr="00212136" w:rsidRDefault="00212136" w:rsidP="00212136">
      <w:pPr>
        <w:pStyle w:val="NoSpacing"/>
        <w:jc w:val="center"/>
        <w:rPr>
          <w:rFonts w:ascii="Cambria" w:hAnsi="Cambria"/>
          <w:sz w:val="40"/>
          <w:szCs w:val="40"/>
        </w:rPr>
      </w:pPr>
      <w:r w:rsidRPr="00212136">
        <w:rPr>
          <w:rFonts w:ascii="Cambria" w:hAnsi="Cambria"/>
          <w:sz w:val="40"/>
          <w:szCs w:val="40"/>
        </w:rPr>
        <w:t>- Email: cao@townofwhitewood.ca</w:t>
      </w:r>
    </w:p>
    <w:p w14:paraId="45EE8B55" w14:textId="77777777" w:rsidR="00212136" w:rsidRPr="00212136" w:rsidRDefault="00212136" w:rsidP="00212136">
      <w:pPr>
        <w:pStyle w:val="NoSpacing"/>
        <w:jc w:val="center"/>
        <w:rPr>
          <w:rFonts w:ascii="Cambria" w:hAnsi="Cambria"/>
          <w:sz w:val="40"/>
          <w:szCs w:val="40"/>
        </w:rPr>
      </w:pPr>
      <w:r w:rsidRPr="00212136">
        <w:rPr>
          <w:rFonts w:ascii="Cambria" w:hAnsi="Cambria"/>
          <w:sz w:val="40"/>
          <w:szCs w:val="40"/>
        </w:rPr>
        <w:t>- In person at the Town Office: 731 Lalonde Street</w:t>
      </w:r>
    </w:p>
    <w:p w14:paraId="72B042F8" w14:textId="77777777" w:rsidR="00212136" w:rsidRPr="00B11400" w:rsidRDefault="00212136" w:rsidP="00BA6F8B">
      <w:pPr>
        <w:ind w:firstLine="720"/>
        <w:rPr>
          <w:rFonts w:ascii="Cambria" w:hAnsi="Cambria" w:cstheme="majorHAnsi"/>
          <w:sz w:val="22"/>
          <w:szCs w:val="22"/>
        </w:rPr>
      </w:pPr>
    </w:p>
    <w:sectPr w:rsidR="00212136" w:rsidRPr="00B11400" w:rsidSect="008D09B4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284" w:bottom="1440" w:left="284" w:header="113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E24F2" w14:textId="77777777" w:rsidR="009A02D0" w:rsidRDefault="009A02D0" w:rsidP="001E1097">
      <w:r>
        <w:separator/>
      </w:r>
    </w:p>
  </w:endnote>
  <w:endnote w:type="continuationSeparator" w:id="0">
    <w:p w14:paraId="3074D038" w14:textId="77777777" w:rsidR="009A02D0" w:rsidRDefault="009A02D0" w:rsidP="001E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8481" w14:textId="77777777" w:rsidR="001E1097" w:rsidRDefault="009A02D0">
    <w:pPr>
      <w:pStyle w:val="Footer"/>
    </w:pPr>
    <w:sdt>
      <w:sdtPr>
        <w:id w:val="969400743"/>
        <w:temporary/>
        <w:showingPlcHdr/>
      </w:sdtPr>
      <w:sdtEndPr/>
      <w:sdtContent>
        <w:r w:rsidR="001E1097">
          <w:t>[Type text]</w:t>
        </w:r>
      </w:sdtContent>
    </w:sdt>
    <w:r w:rsidR="001E109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E1097">
          <w:t>[Type text]</w:t>
        </w:r>
      </w:sdtContent>
    </w:sdt>
    <w:r w:rsidR="001E109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E109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37B0" w14:textId="77777777" w:rsidR="001E1097" w:rsidRDefault="001E1097">
    <w:pPr>
      <w:pStyle w:val="Footer"/>
    </w:pPr>
    <w:r>
      <w:rPr>
        <w:noProof/>
      </w:rPr>
      <w:drawing>
        <wp:inline distT="0" distB="0" distL="0" distR="0" wp14:anchorId="0F34AC97" wp14:editId="72CDC58A">
          <wp:extent cx="7426960" cy="92220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wn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205" cy="923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56FA6" w14:textId="77777777" w:rsidR="009A02D0" w:rsidRDefault="009A02D0" w:rsidP="001E1097">
      <w:r>
        <w:separator/>
      </w:r>
    </w:p>
  </w:footnote>
  <w:footnote w:type="continuationSeparator" w:id="0">
    <w:p w14:paraId="511EE9B2" w14:textId="77777777" w:rsidR="009A02D0" w:rsidRDefault="009A02D0" w:rsidP="001E1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8F837" w14:textId="77777777" w:rsidR="001E1097" w:rsidRDefault="009A02D0">
    <w:pPr>
      <w:pStyle w:val="Header"/>
    </w:pPr>
    <w:sdt>
      <w:sdtPr>
        <w:id w:val="171999623"/>
        <w:placeholder>
          <w:docPart w:val="A7D1C7FA138186499DE491B87F4C9A7C"/>
        </w:placeholder>
        <w:temporary/>
        <w:showingPlcHdr/>
      </w:sdtPr>
      <w:sdtEndPr/>
      <w:sdtContent>
        <w:r w:rsidR="001E1097">
          <w:t>[Type text]</w:t>
        </w:r>
      </w:sdtContent>
    </w:sdt>
    <w:r w:rsidR="001E1097">
      <w:ptab w:relativeTo="margin" w:alignment="center" w:leader="none"/>
    </w:r>
    <w:sdt>
      <w:sdtPr>
        <w:id w:val="171999624"/>
        <w:placeholder>
          <w:docPart w:val="2CE43F49ED6B31489BB76CA926107096"/>
        </w:placeholder>
        <w:temporary/>
        <w:showingPlcHdr/>
      </w:sdtPr>
      <w:sdtEndPr/>
      <w:sdtContent>
        <w:r w:rsidR="001E1097">
          <w:t>[Type text]</w:t>
        </w:r>
      </w:sdtContent>
    </w:sdt>
    <w:r w:rsidR="001E1097">
      <w:ptab w:relativeTo="margin" w:alignment="right" w:leader="none"/>
    </w:r>
    <w:sdt>
      <w:sdtPr>
        <w:id w:val="171999625"/>
        <w:placeholder>
          <w:docPart w:val="370974E6E10C834086ED082470309034"/>
        </w:placeholder>
        <w:temporary/>
        <w:showingPlcHdr/>
      </w:sdtPr>
      <w:sdtEndPr/>
      <w:sdtContent>
        <w:r w:rsidR="001E1097">
          <w:t>[Type text]</w:t>
        </w:r>
      </w:sdtContent>
    </w:sdt>
  </w:p>
  <w:p w14:paraId="4F373E6E" w14:textId="77777777" w:rsidR="001E1097" w:rsidRDefault="001E1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D8B2E" w14:textId="24FD9B40" w:rsidR="001E1097" w:rsidRDefault="007C4D4F" w:rsidP="007C4D4F">
    <w:pPr>
      <w:pStyle w:val="Header"/>
      <w:jc w:val="center"/>
    </w:pPr>
    <w:r>
      <w:rPr>
        <w:noProof/>
      </w:rPr>
      <w:drawing>
        <wp:inline distT="0" distB="0" distL="0" distR="0" wp14:anchorId="3039A9E9" wp14:editId="2556E8A5">
          <wp:extent cx="2400401" cy="1600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314389" name="Picture 60931438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2672" cy="1615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3542"/>
    <w:multiLevelType w:val="hybridMultilevel"/>
    <w:tmpl w:val="B2E47428"/>
    <w:lvl w:ilvl="0" w:tplc="83248E8A">
      <w:start w:val="2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2E6097"/>
    <w:multiLevelType w:val="hybridMultilevel"/>
    <w:tmpl w:val="EEA28490"/>
    <w:lvl w:ilvl="0" w:tplc="1009000F">
      <w:start w:val="1"/>
      <w:numFmt w:val="decimal"/>
      <w:lvlText w:val="%1."/>
      <w:lvlJc w:val="left"/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B29"/>
    <w:multiLevelType w:val="hybridMultilevel"/>
    <w:tmpl w:val="9E5CA9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97B8D"/>
    <w:multiLevelType w:val="hybridMultilevel"/>
    <w:tmpl w:val="0CC68DF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406D90"/>
    <w:multiLevelType w:val="multilevel"/>
    <w:tmpl w:val="31B6A320"/>
    <w:lvl w:ilvl="0">
      <w:start w:val="1"/>
      <w:numFmt w:val="decimal"/>
      <w:lvlText w:val="%1."/>
      <w:lvlJc w:val="left"/>
      <w:pPr>
        <w:ind w:left="239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11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58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16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74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2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90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8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06" w:hanging="540"/>
      </w:pPr>
      <w:rPr>
        <w:rFonts w:hint="default"/>
        <w:lang w:val="en-US" w:eastAsia="en-US" w:bidi="ar-SA"/>
      </w:rPr>
    </w:lvl>
  </w:abstractNum>
  <w:abstractNum w:abstractNumId="5" w15:restartNumberingAfterBreak="0">
    <w:nsid w:val="19F800B8"/>
    <w:multiLevelType w:val="hybridMultilevel"/>
    <w:tmpl w:val="FE64E62A"/>
    <w:lvl w:ilvl="0" w:tplc="0160F6B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6275187"/>
    <w:multiLevelType w:val="hybridMultilevel"/>
    <w:tmpl w:val="A43C416E"/>
    <w:lvl w:ilvl="0" w:tplc="AA561CA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10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B4449A"/>
    <w:multiLevelType w:val="hybridMultilevel"/>
    <w:tmpl w:val="812CFCEE"/>
    <w:lvl w:ilvl="0" w:tplc="10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5315F"/>
    <w:multiLevelType w:val="hybridMultilevel"/>
    <w:tmpl w:val="9D1EF892"/>
    <w:lvl w:ilvl="0" w:tplc="1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D3930"/>
    <w:multiLevelType w:val="hybridMultilevel"/>
    <w:tmpl w:val="32065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E565D"/>
    <w:multiLevelType w:val="hybridMultilevel"/>
    <w:tmpl w:val="60841C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9569E"/>
    <w:multiLevelType w:val="hybridMultilevel"/>
    <w:tmpl w:val="64882790"/>
    <w:lvl w:ilvl="0" w:tplc="536E29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B137B42"/>
    <w:multiLevelType w:val="hybridMultilevel"/>
    <w:tmpl w:val="9F260876"/>
    <w:lvl w:ilvl="0" w:tplc="E81AC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BC6254"/>
    <w:multiLevelType w:val="hybridMultilevel"/>
    <w:tmpl w:val="8AE27E10"/>
    <w:lvl w:ilvl="0" w:tplc="0026E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1956B0"/>
    <w:multiLevelType w:val="multilevel"/>
    <w:tmpl w:val="B89C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7D7528"/>
    <w:multiLevelType w:val="hybridMultilevel"/>
    <w:tmpl w:val="98BA7ED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FC6894"/>
    <w:multiLevelType w:val="hybridMultilevel"/>
    <w:tmpl w:val="36B4FF82"/>
    <w:lvl w:ilvl="0" w:tplc="1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576088">
    <w:abstractNumId w:val="4"/>
  </w:num>
  <w:num w:numId="2" w16cid:durableId="1896158351">
    <w:abstractNumId w:val="14"/>
  </w:num>
  <w:num w:numId="3" w16cid:durableId="826703395">
    <w:abstractNumId w:val="3"/>
  </w:num>
  <w:num w:numId="4" w16cid:durableId="125047797">
    <w:abstractNumId w:val="0"/>
  </w:num>
  <w:num w:numId="5" w16cid:durableId="1128739009">
    <w:abstractNumId w:val="2"/>
  </w:num>
  <w:num w:numId="6" w16cid:durableId="1793666023">
    <w:abstractNumId w:val="13"/>
  </w:num>
  <w:num w:numId="7" w16cid:durableId="1470895861">
    <w:abstractNumId w:val="11"/>
  </w:num>
  <w:num w:numId="8" w16cid:durableId="1223562483">
    <w:abstractNumId w:val="5"/>
  </w:num>
  <w:num w:numId="9" w16cid:durableId="1490634645">
    <w:abstractNumId w:val="10"/>
  </w:num>
  <w:num w:numId="10" w16cid:durableId="1130628549">
    <w:abstractNumId w:val="12"/>
  </w:num>
  <w:num w:numId="11" w16cid:durableId="1550073204">
    <w:abstractNumId w:val="9"/>
  </w:num>
  <w:num w:numId="12" w16cid:durableId="1082603745">
    <w:abstractNumId w:val="6"/>
  </w:num>
  <w:num w:numId="13" w16cid:durableId="886599612">
    <w:abstractNumId w:val="1"/>
  </w:num>
  <w:num w:numId="14" w16cid:durableId="893739547">
    <w:abstractNumId w:val="15"/>
  </w:num>
  <w:num w:numId="15" w16cid:durableId="1873881975">
    <w:abstractNumId w:val="16"/>
  </w:num>
  <w:num w:numId="16" w16cid:durableId="978655154">
    <w:abstractNumId w:val="8"/>
  </w:num>
  <w:num w:numId="17" w16cid:durableId="1562594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474"/>
    <w:rsid w:val="000035DE"/>
    <w:rsid w:val="000B20B9"/>
    <w:rsid w:val="000B2B92"/>
    <w:rsid w:val="000D7E66"/>
    <w:rsid w:val="000E3937"/>
    <w:rsid w:val="000F142E"/>
    <w:rsid w:val="000F7356"/>
    <w:rsid w:val="001069C5"/>
    <w:rsid w:val="00111F33"/>
    <w:rsid w:val="001350B9"/>
    <w:rsid w:val="001456EF"/>
    <w:rsid w:val="001468B4"/>
    <w:rsid w:val="001747B6"/>
    <w:rsid w:val="0018594C"/>
    <w:rsid w:val="001A78D0"/>
    <w:rsid w:val="001B01F6"/>
    <w:rsid w:val="001E1097"/>
    <w:rsid w:val="001F51D5"/>
    <w:rsid w:val="00211ACF"/>
    <w:rsid w:val="00212136"/>
    <w:rsid w:val="002160AA"/>
    <w:rsid w:val="002350C5"/>
    <w:rsid w:val="002767C2"/>
    <w:rsid w:val="00286765"/>
    <w:rsid w:val="002A345B"/>
    <w:rsid w:val="002C74F1"/>
    <w:rsid w:val="002D073B"/>
    <w:rsid w:val="002E3A29"/>
    <w:rsid w:val="00300E19"/>
    <w:rsid w:val="00302BDD"/>
    <w:rsid w:val="00316509"/>
    <w:rsid w:val="00317BEB"/>
    <w:rsid w:val="00323FFD"/>
    <w:rsid w:val="003478C9"/>
    <w:rsid w:val="003545CE"/>
    <w:rsid w:val="003900F1"/>
    <w:rsid w:val="00391B45"/>
    <w:rsid w:val="003B7B23"/>
    <w:rsid w:val="003C6771"/>
    <w:rsid w:val="003D2B56"/>
    <w:rsid w:val="00423C2D"/>
    <w:rsid w:val="00435C1A"/>
    <w:rsid w:val="00441B43"/>
    <w:rsid w:val="00441D15"/>
    <w:rsid w:val="004541DA"/>
    <w:rsid w:val="00467BCD"/>
    <w:rsid w:val="00486B42"/>
    <w:rsid w:val="00490275"/>
    <w:rsid w:val="00494832"/>
    <w:rsid w:val="004D120C"/>
    <w:rsid w:val="004D5E30"/>
    <w:rsid w:val="004D6E12"/>
    <w:rsid w:val="00563419"/>
    <w:rsid w:val="0059398F"/>
    <w:rsid w:val="0059721F"/>
    <w:rsid w:val="005A3FE9"/>
    <w:rsid w:val="005C30BE"/>
    <w:rsid w:val="005E3798"/>
    <w:rsid w:val="005F2289"/>
    <w:rsid w:val="005F4AD8"/>
    <w:rsid w:val="00607CC5"/>
    <w:rsid w:val="00615F5F"/>
    <w:rsid w:val="00626E8B"/>
    <w:rsid w:val="00654F7A"/>
    <w:rsid w:val="006725FB"/>
    <w:rsid w:val="00683491"/>
    <w:rsid w:val="00696979"/>
    <w:rsid w:val="006A6399"/>
    <w:rsid w:val="006A73D0"/>
    <w:rsid w:val="006B3458"/>
    <w:rsid w:val="006C4543"/>
    <w:rsid w:val="006C72B6"/>
    <w:rsid w:val="006C79DA"/>
    <w:rsid w:val="006F722C"/>
    <w:rsid w:val="00717BC7"/>
    <w:rsid w:val="007238FB"/>
    <w:rsid w:val="00730EA4"/>
    <w:rsid w:val="007706E1"/>
    <w:rsid w:val="0078592E"/>
    <w:rsid w:val="007864CB"/>
    <w:rsid w:val="007A3C5D"/>
    <w:rsid w:val="007B3DE8"/>
    <w:rsid w:val="007B4A74"/>
    <w:rsid w:val="007B53CF"/>
    <w:rsid w:val="007C4D4F"/>
    <w:rsid w:val="007C647C"/>
    <w:rsid w:val="007C7D00"/>
    <w:rsid w:val="007D4ABA"/>
    <w:rsid w:val="007E44B0"/>
    <w:rsid w:val="00810DC0"/>
    <w:rsid w:val="0089475F"/>
    <w:rsid w:val="008B2619"/>
    <w:rsid w:val="008B47F3"/>
    <w:rsid w:val="008D09B4"/>
    <w:rsid w:val="00911008"/>
    <w:rsid w:val="00921447"/>
    <w:rsid w:val="00924908"/>
    <w:rsid w:val="00924B37"/>
    <w:rsid w:val="00925A61"/>
    <w:rsid w:val="00930528"/>
    <w:rsid w:val="0093545F"/>
    <w:rsid w:val="009611F7"/>
    <w:rsid w:val="0096419F"/>
    <w:rsid w:val="00972A52"/>
    <w:rsid w:val="009A02D0"/>
    <w:rsid w:val="009D513F"/>
    <w:rsid w:val="009F62E4"/>
    <w:rsid w:val="00A15514"/>
    <w:rsid w:val="00A41524"/>
    <w:rsid w:val="00A47E7F"/>
    <w:rsid w:val="00A47F26"/>
    <w:rsid w:val="00A53BE3"/>
    <w:rsid w:val="00A66A1D"/>
    <w:rsid w:val="00A75441"/>
    <w:rsid w:val="00AE4AF0"/>
    <w:rsid w:val="00AF299D"/>
    <w:rsid w:val="00AF66F4"/>
    <w:rsid w:val="00B11400"/>
    <w:rsid w:val="00B12B92"/>
    <w:rsid w:val="00B15BC8"/>
    <w:rsid w:val="00B26135"/>
    <w:rsid w:val="00B71CB6"/>
    <w:rsid w:val="00BA0785"/>
    <w:rsid w:val="00BA0B03"/>
    <w:rsid w:val="00BA6F8B"/>
    <w:rsid w:val="00BD2CA0"/>
    <w:rsid w:val="00BD3F71"/>
    <w:rsid w:val="00BE526A"/>
    <w:rsid w:val="00BF7ABC"/>
    <w:rsid w:val="00C04639"/>
    <w:rsid w:val="00C16B88"/>
    <w:rsid w:val="00C374DB"/>
    <w:rsid w:val="00C400F4"/>
    <w:rsid w:val="00C51B57"/>
    <w:rsid w:val="00C65885"/>
    <w:rsid w:val="00C80400"/>
    <w:rsid w:val="00C9769E"/>
    <w:rsid w:val="00CF0DCF"/>
    <w:rsid w:val="00D15B87"/>
    <w:rsid w:val="00D44C10"/>
    <w:rsid w:val="00D925FD"/>
    <w:rsid w:val="00D93661"/>
    <w:rsid w:val="00DF1F02"/>
    <w:rsid w:val="00E10F0C"/>
    <w:rsid w:val="00E149CF"/>
    <w:rsid w:val="00E15A3F"/>
    <w:rsid w:val="00E26638"/>
    <w:rsid w:val="00E31D52"/>
    <w:rsid w:val="00E71FCC"/>
    <w:rsid w:val="00E742FE"/>
    <w:rsid w:val="00E81040"/>
    <w:rsid w:val="00E96CD8"/>
    <w:rsid w:val="00EE0847"/>
    <w:rsid w:val="00F3058C"/>
    <w:rsid w:val="00FA6474"/>
    <w:rsid w:val="00FB23B0"/>
    <w:rsid w:val="00FB7DB1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0B5081"/>
  <w14:defaultImageDpi w14:val="300"/>
  <w15:docId w15:val="{7C9B8025-06D9-4034-B91C-A0509D5A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F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51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0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097"/>
  </w:style>
  <w:style w:type="paragraph" w:styleId="Footer">
    <w:name w:val="footer"/>
    <w:basedOn w:val="Normal"/>
    <w:link w:val="FooterChar"/>
    <w:uiPriority w:val="99"/>
    <w:unhideWhenUsed/>
    <w:rsid w:val="001E10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097"/>
  </w:style>
  <w:style w:type="paragraph" w:styleId="BalloonText">
    <w:name w:val="Balloon Text"/>
    <w:basedOn w:val="Normal"/>
    <w:link w:val="BalloonTextChar"/>
    <w:uiPriority w:val="99"/>
    <w:semiHidden/>
    <w:unhideWhenUsed/>
    <w:rsid w:val="001E10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9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E3A29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626E8B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26E8B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26E8B"/>
    <w:pPr>
      <w:widowControl w:val="0"/>
      <w:autoSpaceDE w:val="0"/>
      <w:autoSpaceDN w:val="0"/>
      <w:ind w:left="2211" w:hanging="540"/>
    </w:pPr>
    <w:rPr>
      <w:rFonts w:ascii="Times New Roman" w:eastAsia="Times New Roman" w:hAnsi="Times New Roman" w:cs="Times New Roman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7B3DE8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323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676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styleId="Strong">
    <w:name w:val="Strong"/>
    <w:basedOn w:val="DefaultParagraphFont"/>
    <w:uiPriority w:val="22"/>
    <w:qFormat/>
    <w:rsid w:val="0028676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51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B15BC8"/>
    <w:rPr>
      <w:rFonts w:eastAsiaTheme="minorHAns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463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4639"/>
  </w:style>
  <w:style w:type="character" w:customStyle="1" w:styleId="Heading1Char">
    <w:name w:val="Heading 1 Char"/>
    <w:basedOn w:val="DefaultParagraphFont"/>
    <w:link w:val="Heading1"/>
    <w:uiPriority w:val="9"/>
    <w:rsid w:val="00A47F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D1C7FA138186499DE491B87F4C9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58EE3-7E56-0C4D-B592-619CA4933CB0}"/>
      </w:docPartPr>
      <w:docPartBody>
        <w:p w:rsidR="00DF720B" w:rsidRDefault="00DF720B" w:rsidP="00DF720B">
          <w:pPr>
            <w:pStyle w:val="A7D1C7FA138186499DE491B87F4C9A7C"/>
          </w:pPr>
          <w:r>
            <w:t>[Type text]</w:t>
          </w:r>
        </w:p>
      </w:docPartBody>
    </w:docPart>
    <w:docPart>
      <w:docPartPr>
        <w:name w:val="2CE43F49ED6B31489BB76CA926107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52AC5-717A-114F-9AB5-89668B236E1C}"/>
      </w:docPartPr>
      <w:docPartBody>
        <w:p w:rsidR="00DF720B" w:rsidRDefault="00DF720B" w:rsidP="00DF720B">
          <w:pPr>
            <w:pStyle w:val="2CE43F49ED6B31489BB76CA926107096"/>
          </w:pPr>
          <w:r>
            <w:t>[Type text]</w:t>
          </w:r>
        </w:p>
      </w:docPartBody>
    </w:docPart>
    <w:docPart>
      <w:docPartPr>
        <w:name w:val="370974E6E10C834086ED082470309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8CB35-A920-5B47-9FAF-B5C67908B4EE}"/>
      </w:docPartPr>
      <w:docPartBody>
        <w:p w:rsidR="00DF720B" w:rsidRDefault="00DF720B" w:rsidP="00DF720B">
          <w:pPr>
            <w:pStyle w:val="370974E6E10C834086ED08247030903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20B"/>
    <w:rsid w:val="001069C5"/>
    <w:rsid w:val="001747B6"/>
    <w:rsid w:val="00366666"/>
    <w:rsid w:val="003D2BFA"/>
    <w:rsid w:val="00401E1C"/>
    <w:rsid w:val="00924B37"/>
    <w:rsid w:val="0096419F"/>
    <w:rsid w:val="00993496"/>
    <w:rsid w:val="00C846DB"/>
    <w:rsid w:val="00D815A3"/>
    <w:rsid w:val="00DF720B"/>
    <w:rsid w:val="00FB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D1C7FA138186499DE491B87F4C9A7C">
    <w:name w:val="A7D1C7FA138186499DE491B87F4C9A7C"/>
    <w:rsid w:val="00DF720B"/>
  </w:style>
  <w:style w:type="paragraph" w:customStyle="1" w:styleId="2CE43F49ED6B31489BB76CA926107096">
    <w:name w:val="2CE43F49ED6B31489BB76CA926107096"/>
    <w:rsid w:val="00DF720B"/>
  </w:style>
  <w:style w:type="paragraph" w:customStyle="1" w:styleId="370974E6E10C834086ED082470309034">
    <w:name w:val="370974E6E10C834086ED082470309034"/>
    <w:rsid w:val="00DF7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CE191-77C0-4683-B256-20DC553D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474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G</dc:creator>
  <cp:keywords/>
  <dc:description/>
  <cp:lastModifiedBy>Lisa Istace</cp:lastModifiedBy>
  <cp:revision>3</cp:revision>
  <cp:lastPrinted>2026-07-15T13:15:00Z</cp:lastPrinted>
  <dcterms:created xsi:type="dcterms:W3CDTF">2026-07-15T10:41:00Z</dcterms:created>
  <dcterms:modified xsi:type="dcterms:W3CDTF">2026-07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118b3ce3aebe82437ed33bc019414fcc535e01f89dd0c6546b4c0079e8db53</vt:lpwstr>
  </property>
</Properties>
</file>